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3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92"/>
          </w:tblGrid>
          <w:tr w:rsidR="000D3CDA" w:rsidTr="007D5E5F">
            <w:tc>
              <w:tcPr>
                <w:tcW w:w="72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FE3C6E" w:rsidP="00FE3C6E">
                <w:pPr>
                  <w:pStyle w:val="KeinLeerraum"/>
                  <w:tabs>
                    <w:tab w:val="left" w:pos="5130"/>
                  </w:tabs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eastAsiaTheme="majorEastAsia" w:cstheme="minorHAnsi"/>
                      <w:color w:val="1F497D" w:themeColor="text2"/>
                      <w:sz w:val="144"/>
                      <w:szCs w:val="144"/>
                      <w:lang w:eastAsia="en-US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de-DE"/>
                    </w:rPr>
                  </w:sdtEndPr>
                  <w:sdtContent>
                    <w:r w:rsidR="003068C6" w:rsidRPr="00FD22B9">
                      <w:rPr>
                        <w:rFonts w:eastAsiaTheme="majorEastAsia" w:cstheme="minorHAnsi"/>
                        <w:color w:val="1F497D" w:themeColor="text2"/>
                        <w:sz w:val="144"/>
                        <w:szCs w:val="144"/>
                        <w:lang w:eastAsia="en-US"/>
                      </w:rPr>
                      <w:t>202</w:t>
                    </w:r>
                    <w:r>
                      <w:rPr>
                        <w:rFonts w:eastAsiaTheme="majorEastAsia" w:cstheme="minorHAnsi"/>
                        <w:color w:val="1F497D" w:themeColor="text2"/>
                        <w:sz w:val="144"/>
                        <w:szCs w:val="144"/>
                        <w:lang w:eastAsia="en-US"/>
                      </w:rPr>
                      <w:t>4</w:t>
                    </w:r>
                  </w:sdtContent>
                </w:sdt>
                <w:r w:rsidR="003068C6"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144"/>
                    <w:szCs w:val="144"/>
                  </w:rPr>
                  <w:tab/>
                </w:r>
              </w:p>
            </w:tc>
          </w:tr>
          <w:tr w:rsidR="00827FBD" w:rsidTr="007D5E5F">
            <w:tc>
              <w:tcPr>
                <w:tcW w:w="72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FBD" w:rsidRDefault="00827FBD" w:rsidP="00347002">
                <w:pPr>
                  <w:pStyle w:val="KeinLeerraum"/>
                  <w:rPr>
                    <w:rFonts w:asciiTheme="majorHAnsi" w:eastAsiaTheme="majorEastAsia" w:hAnsiTheme="majorHAnsi" w:cstheme="majorBidi"/>
                    <w:lang w:eastAsia="en-US"/>
                  </w:rPr>
                </w:pPr>
              </w:p>
            </w:tc>
          </w:tr>
          <w:tr w:rsidR="000D3CDA" w:rsidTr="007D5E5F">
            <w:trPr>
              <w:trHeight w:val="4564"/>
            </w:trPr>
            <w:tc>
              <w:tcPr>
                <w:tcW w:w="7291" w:type="dxa"/>
              </w:tcPr>
              <w:p w:rsidR="000D3CDA" w:rsidRPr="00B20E4B" w:rsidRDefault="00FE3C6E" w:rsidP="00827FBD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theme="minorHAnsi"/>
                      <w:color w:val="4F81BD" w:themeColor="accent1"/>
                      <w:sz w:val="56"/>
                      <w:szCs w:val="56"/>
                    </w:rPr>
                    <w:alias w:val="Titel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D22B9">
                      <w:rPr>
                        <w:rFonts w:eastAsiaTheme="majorEastAsia" w:cstheme="minorHAnsi"/>
                        <w:color w:val="4F81BD" w:themeColor="accent1"/>
                        <w:sz w:val="56"/>
                        <w:szCs w:val="56"/>
                      </w:rPr>
                      <w:t>Gründungsideenwettbewerb    Nordthüringen</w:t>
                    </w:r>
                  </w:sdtContent>
                </w:sdt>
              </w:p>
            </w:tc>
          </w:tr>
          <w:tr w:rsidR="000D3CDA" w:rsidRPr="0006665C" w:rsidTr="007D5E5F">
            <w:sdt>
              <w:sdtPr>
                <w:rPr>
                  <w:rFonts w:eastAsiaTheme="majorEastAsia" w:cstheme="minorHAnsi"/>
                  <w:color w:val="1F497D" w:themeColor="text2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Pr="0006665C" w:rsidRDefault="00B20E4B" w:rsidP="00B20E4B">
                    <w:pPr>
                      <w:pStyle w:val="KeinLeerraum"/>
                      <w:rPr>
                        <w:rFonts w:eastAsiaTheme="majorEastAsia" w:cstheme="minorHAnsi"/>
                      </w:rPr>
                    </w:pPr>
                    <w:r w:rsidRPr="00FD22B9">
                      <w:rPr>
                        <w:rFonts w:eastAsiaTheme="majorEastAsia" w:cstheme="minorHAnsi"/>
                        <w:color w:val="1F497D" w:themeColor="text2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7D5E5F">
          <w:r w:rsidRPr="007D5E5F">
            <w:rPr>
              <w:noProof/>
              <w:lang w:eastAsia="de-DE"/>
            </w:rPr>
            <w:drawing>
              <wp:inline distT="0" distB="0" distL="0" distR="0" wp14:anchorId="4F6C3329" wp14:editId="04F39DDD">
                <wp:extent cx="5759450" cy="603885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164" w:type="pct"/>
            <w:tblLook w:val="04A0" w:firstRow="1" w:lastRow="0" w:firstColumn="1" w:lastColumn="0" w:noHBand="0" w:noVBand="1"/>
          </w:tblPr>
          <w:tblGrid>
            <w:gridCol w:w="7553"/>
          </w:tblGrid>
          <w:tr w:rsidR="000D3CDA" w:rsidTr="00F21362">
            <w:trPr>
              <w:trHeight w:val="531"/>
            </w:trPr>
            <w:tc>
              <w:tcPr>
                <w:tcW w:w="75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2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D00307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.02.2023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8F84F"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D00307">
      <w:pPr>
        <w:tabs>
          <w:tab w:val="left" w:pos="1770"/>
          <w:tab w:val="left" w:pos="5895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  <w:r w:rsidR="00D00307">
        <w:rPr>
          <w:b/>
          <w:color w:val="17365D" w:themeColor="text2" w:themeShade="BF"/>
          <w:sz w:val="32"/>
        </w:rPr>
        <w:tab/>
      </w:r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</w:t>
      </w:r>
      <w:r w:rsidR="004C11AB">
        <w:rPr>
          <w:color w:val="17365D" w:themeColor="text2" w:themeShade="BF"/>
          <w:sz w:val="28"/>
        </w:rPr>
        <w:t>66</w:t>
      </w:r>
      <w:r w:rsidR="002F7FBF">
        <w:rPr>
          <w:color w:val="17365D" w:themeColor="text2" w:themeShade="BF"/>
          <w:sz w:val="28"/>
        </w:rPr>
        <w:t xml:space="preserve"> 55 200</w:t>
      </w: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FE3C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0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0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8B9C1"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EF0BA"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42251"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FE9EF"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5CA41"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1D691"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5DA33"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FDCCB"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02529"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16ED5"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D57D3"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D0F1A"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6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FA12"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E20A2"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614EA"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F7A3A"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19F46"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6AC77"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248A4"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BF26D"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50F41"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88348"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1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1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2" w:name="_Toc427916294"/>
      <w:r w:rsidRPr="00B20E4B">
        <w:rPr>
          <w:color w:val="17365D" w:themeColor="text2" w:themeShade="BF"/>
        </w:rPr>
        <w:t>2.1 Ihre Geschäftsidee</w:t>
      </w:r>
      <w:bookmarkEnd w:id="2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798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3"/>
    </w:p>
    <w:bookmarkStart w:id="4" w:name="_Toc427916024"/>
    <w:bookmarkStart w:id="5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1A93"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6" w:name="_Toc427916297"/>
      <w:r w:rsidRPr="00BD5E76">
        <w:rPr>
          <w:color w:val="17365D" w:themeColor="text2" w:themeShade="BF"/>
        </w:rPr>
        <w:lastRenderedPageBreak/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6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947E"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7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t>3 Zielgruppe</w:t>
      </w:r>
      <w:bookmarkEnd w:id="7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355E"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8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8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9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9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BD57"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0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0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301E"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1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1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2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2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DE1B"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3" w:name="_Toc427916304"/>
      <w:r w:rsidRPr="00BD5E76">
        <w:rPr>
          <w:color w:val="17365D" w:themeColor="text2" w:themeShade="BF"/>
        </w:rPr>
        <w:t>6 Ressourcen &amp; Finanzen</w:t>
      </w:r>
      <w:bookmarkEnd w:id="13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4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4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1C6"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5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FFD9"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B003AA">
      <w:headerReference w:type="default" r:id="rId10"/>
      <w:footerReference w:type="default" r:id="rId11"/>
      <w:footerReference w:type="first" r:id="rId12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6C4B" w:rsidRDefault="007D5E5F">
            <w:pPr>
              <w:pStyle w:val="Fuzeile"/>
              <w:jc w:val="right"/>
            </w:pPr>
            <w:r w:rsidRPr="007D5E5F">
              <w:rPr>
                <w:noProof/>
                <w:lang w:eastAsia="de-DE"/>
              </w:rPr>
              <w:drawing>
                <wp:inline distT="0" distB="0" distL="0" distR="0" wp14:anchorId="32359BB3" wp14:editId="3012402C">
                  <wp:extent cx="5759450" cy="603885"/>
                  <wp:effectExtent l="0" t="0" r="0" b="571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6C4B">
              <w:t xml:space="preserve">Seite </w:t>
            </w:r>
            <w:r w:rsidR="00E86C4B">
              <w:rPr>
                <w:b/>
                <w:bCs/>
                <w:sz w:val="24"/>
                <w:szCs w:val="24"/>
              </w:rPr>
              <w:fldChar w:fldCharType="begin"/>
            </w:r>
            <w:r w:rsidR="00E86C4B">
              <w:rPr>
                <w:b/>
                <w:bCs/>
              </w:rPr>
              <w:instrText>PAGE</w:instrText>
            </w:r>
            <w:r w:rsidR="00E86C4B">
              <w:rPr>
                <w:b/>
                <w:bCs/>
                <w:sz w:val="24"/>
                <w:szCs w:val="24"/>
              </w:rPr>
              <w:fldChar w:fldCharType="separate"/>
            </w:r>
            <w:r w:rsidR="00FE3C6E">
              <w:rPr>
                <w:b/>
                <w:bCs/>
                <w:noProof/>
              </w:rPr>
              <w:t>1</w:t>
            </w:r>
            <w:r w:rsidR="00E86C4B">
              <w:rPr>
                <w:b/>
                <w:bCs/>
                <w:sz w:val="24"/>
                <w:szCs w:val="24"/>
              </w:rPr>
              <w:fldChar w:fldCharType="end"/>
            </w:r>
            <w:r w:rsidR="00E86C4B">
              <w:t xml:space="preserve"> von </w:t>
            </w:r>
            <w:r w:rsidR="00E86C4B">
              <w:rPr>
                <w:b/>
                <w:bCs/>
                <w:sz w:val="24"/>
                <w:szCs w:val="24"/>
              </w:rPr>
              <w:fldChar w:fldCharType="begin"/>
            </w:r>
            <w:r w:rsidR="00E86C4B">
              <w:rPr>
                <w:b/>
                <w:bCs/>
              </w:rPr>
              <w:instrText>NUMPAGES</w:instrText>
            </w:r>
            <w:r w:rsidR="00E86C4B">
              <w:rPr>
                <w:b/>
                <w:bCs/>
                <w:sz w:val="24"/>
                <w:szCs w:val="24"/>
              </w:rPr>
              <w:fldChar w:fldCharType="separate"/>
            </w:r>
            <w:r w:rsidR="00FE3C6E">
              <w:rPr>
                <w:b/>
                <w:bCs/>
                <w:noProof/>
              </w:rPr>
              <w:t>7</w:t>
            </w:r>
            <w:r w:rsidR="00E86C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BD5E76" w:rsidP="00E86C4B">
    <w:pPr>
      <w:pStyle w:val="Fuzeile"/>
      <w:tabs>
        <w:tab w:val="clear" w:pos="4536"/>
        <w:tab w:val="clear" w:pos="9072"/>
        <w:tab w:val="left" w:pos="3825"/>
        <w:tab w:val="left" w:pos="79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7" w:rsidRDefault="0017057C">
    <w:pPr>
      <w:pStyle w:val="Fuzeile"/>
    </w:pPr>
    <w:r>
      <w:fldChar w:fldCharType="begin"/>
    </w:r>
    <w:r>
      <w:instrText xml:space="preserve"> PRIN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02" w:rsidRDefault="00D00307">
    <w:pPr>
      <w:pStyle w:val="Kopfzeile"/>
    </w:pPr>
    <w:r>
      <w:rPr>
        <w:noProof/>
        <w:lang w:eastAsia="de-DE"/>
      </w:rPr>
      <w:drawing>
        <wp:inline distT="0" distB="0" distL="0" distR="0" wp14:anchorId="1F8E4561" wp14:editId="4E37A200">
          <wp:extent cx="2081411" cy="568794"/>
          <wp:effectExtent l="0" t="0" r="0" b="3175"/>
          <wp:docPr id="1026" name="Picture 2" descr="ThEx_Gründungszentren_mit Ideenwettbewerb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hEx_Gründungszentren_mit Ideenwettbewerb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411" cy="568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BB7602">
      <w:t xml:space="preserve">  </w:t>
    </w:r>
    <w:r w:rsidR="00CD3EFD">
      <w:t xml:space="preserve">    </w:t>
    </w:r>
    <w:r w:rsidR="00BB7602">
      <w:t xml:space="preserve"> </w:t>
    </w:r>
    <w:r w:rsidR="00CD3EFD">
      <w:t xml:space="preserve">   </w:t>
    </w:r>
    <w:r w:rsidR="00BB7602">
      <w:t xml:space="preserve">     </w:t>
    </w:r>
    <w:r w:rsidR="00585027">
      <w:tab/>
    </w:r>
    <w:r w:rsidR="00585027">
      <w:tab/>
    </w:r>
    <w:r w:rsidR="00BB7602">
      <w:t xml:space="preserve">            </w:t>
    </w:r>
    <w:r w:rsidR="00CD3EFD">
      <w:t xml:space="preserve"> </w:t>
    </w:r>
    <w:r w:rsidR="00BB7602">
      <w:t xml:space="preserve"> </w:t>
    </w:r>
    <w:r w:rsidR="00CD3EFD">
      <w:t xml:space="preserve">    </w:t>
    </w:r>
    <w:r w:rsidR="00BB7602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02"/>
    <w:rsid w:val="0002291D"/>
    <w:rsid w:val="0006665C"/>
    <w:rsid w:val="000A3B63"/>
    <w:rsid w:val="000D3CDA"/>
    <w:rsid w:val="000D404D"/>
    <w:rsid w:val="00110053"/>
    <w:rsid w:val="001462DC"/>
    <w:rsid w:val="0017057C"/>
    <w:rsid w:val="001B5B67"/>
    <w:rsid w:val="00246B2D"/>
    <w:rsid w:val="0025631C"/>
    <w:rsid w:val="00280F93"/>
    <w:rsid w:val="002D6B8F"/>
    <w:rsid w:val="002F7FBF"/>
    <w:rsid w:val="003068C6"/>
    <w:rsid w:val="00347002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4C11AB"/>
    <w:rsid w:val="005268BD"/>
    <w:rsid w:val="00585027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82896"/>
    <w:rsid w:val="007C1F32"/>
    <w:rsid w:val="007D5C95"/>
    <w:rsid w:val="007D5E5F"/>
    <w:rsid w:val="008229A6"/>
    <w:rsid w:val="00827FBD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03AA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5611E"/>
    <w:rsid w:val="00C84518"/>
    <w:rsid w:val="00C879F2"/>
    <w:rsid w:val="00CD3EFD"/>
    <w:rsid w:val="00CD4CF1"/>
    <w:rsid w:val="00CD536D"/>
    <w:rsid w:val="00D00307"/>
    <w:rsid w:val="00D85304"/>
    <w:rsid w:val="00D92700"/>
    <w:rsid w:val="00DA586F"/>
    <w:rsid w:val="00DC4EE2"/>
    <w:rsid w:val="00E86C4B"/>
    <w:rsid w:val="00E96BF9"/>
    <w:rsid w:val="00EB2BF5"/>
    <w:rsid w:val="00F21362"/>
    <w:rsid w:val="00F74B04"/>
    <w:rsid w:val="00F848C6"/>
    <w:rsid w:val="00FB20F5"/>
    <w:rsid w:val="00FD22B9"/>
    <w:rsid w:val="00FE3C6E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4FC7DA"/>
  <w15:docId w15:val="{3B1EFFE2-F6B4-48F7-B28A-6E7766F4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c-nordthuering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C6327-291B-4C86-BD2F-7F459092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dungsideenwettbewerb    Nordthüringen</vt:lpstr>
    </vt:vector>
  </TitlesOfParts>
  <Company>2024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dungsideenwettbewerb    Nordthüringen</dc:title>
  <dc:subject>Ideenpapier</dc:subject>
  <dc:creator>Birgit Merdon</dc:creator>
  <cp:lastModifiedBy>user</cp:lastModifiedBy>
  <cp:revision>11</cp:revision>
  <cp:lastPrinted>2015-09-17T12:46:00Z</cp:lastPrinted>
  <dcterms:created xsi:type="dcterms:W3CDTF">2023-02-06T10:07:00Z</dcterms:created>
  <dcterms:modified xsi:type="dcterms:W3CDTF">2024-01-12T07:22:00Z</dcterms:modified>
</cp:coreProperties>
</file>